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EA44FA" w:rsidRDefault="00EA44FA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EA44FA" w:rsidRDefault="00EA44FA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EA44FA" w:rsidRDefault="00EA44FA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EA44FA" w:rsidRDefault="00EA44FA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EA44FA" w:rsidRDefault="00EA44FA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EA44FA" w:rsidRDefault="00EA44FA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EA44FA" w:rsidRDefault="00EA44FA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EA44FA" w:rsidRDefault="00EA44FA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40713782" w14:textId="77777777" w:rsidR="00B8490A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045493" w:history="1">
            <w:r w:rsidR="00B8490A" w:rsidRPr="003E2C19">
              <w:rPr>
                <w:rStyle w:val="a7"/>
                <w:rFonts w:hint="eastAsia"/>
                <w:noProof/>
              </w:rPr>
              <w:t>更新历史</w:t>
            </w:r>
            <w:r w:rsidR="00B8490A">
              <w:rPr>
                <w:noProof/>
                <w:webHidden/>
              </w:rPr>
              <w:tab/>
            </w:r>
            <w:r w:rsidR="00B8490A">
              <w:rPr>
                <w:noProof/>
                <w:webHidden/>
              </w:rPr>
              <w:fldChar w:fldCharType="begin"/>
            </w:r>
            <w:r w:rsidR="00B8490A">
              <w:rPr>
                <w:noProof/>
                <w:webHidden/>
              </w:rPr>
              <w:instrText xml:space="preserve"> PAGEREF _Toc471045493 \h </w:instrText>
            </w:r>
            <w:r w:rsidR="00B8490A">
              <w:rPr>
                <w:noProof/>
                <w:webHidden/>
              </w:rPr>
            </w:r>
            <w:r w:rsidR="00B8490A">
              <w:rPr>
                <w:noProof/>
                <w:webHidden/>
              </w:rPr>
              <w:fldChar w:fldCharType="separate"/>
            </w:r>
            <w:r w:rsidR="00B8490A">
              <w:rPr>
                <w:noProof/>
                <w:webHidden/>
              </w:rPr>
              <w:t>3</w:t>
            </w:r>
            <w:r w:rsidR="00B8490A">
              <w:rPr>
                <w:noProof/>
                <w:webHidden/>
              </w:rPr>
              <w:fldChar w:fldCharType="end"/>
            </w:r>
          </w:hyperlink>
        </w:p>
        <w:p w14:paraId="526B5622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4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 </w:t>
            </w:r>
            <w:r w:rsidRPr="003E2C19">
              <w:rPr>
                <w:rStyle w:val="a7"/>
                <w:rFonts w:hint="eastAsia"/>
                <w:noProof/>
              </w:rPr>
              <w:t>查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435E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5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2 </w:t>
            </w:r>
            <w:r w:rsidRPr="003E2C19">
              <w:rPr>
                <w:rStyle w:val="a7"/>
                <w:rFonts w:hint="eastAsia"/>
                <w:noProof/>
              </w:rPr>
              <w:t>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785E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6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3 </w:t>
            </w:r>
            <w:r w:rsidRPr="003E2C19">
              <w:rPr>
                <w:rStyle w:val="a7"/>
                <w:rFonts w:hint="eastAsia"/>
                <w:noProof/>
              </w:rPr>
              <w:t>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7482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7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4 </w:t>
            </w:r>
            <w:r w:rsidRPr="003E2C19">
              <w:rPr>
                <w:rStyle w:val="a7"/>
                <w:rFonts w:hint="eastAsia"/>
                <w:noProof/>
              </w:rPr>
              <w:t>浏览个人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6835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8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5 </w:t>
            </w:r>
            <w:r w:rsidRPr="003E2C19">
              <w:rPr>
                <w:rStyle w:val="a7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8FF1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499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6 </w:t>
            </w:r>
            <w:r w:rsidRPr="003E2C19">
              <w:rPr>
                <w:rStyle w:val="a7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16D3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0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7 </w:t>
            </w:r>
            <w:r w:rsidRPr="003E2C19">
              <w:rPr>
                <w:rStyle w:val="a7"/>
                <w:rFonts w:hint="eastAsia"/>
                <w:noProof/>
              </w:rPr>
              <w:t>制订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634F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1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8 </w:t>
            </w:r>
            <w:r w:rsidRPr="003E2C19">
              <w:rPr>
                <w:rStyle w:val="a7"/>
                <w:rFonts w:hint="eastAsia"/>
                <w:noProof/>
              </w:rPr>
              <w:t>修改房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B28D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2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9 </w:t>
            </w:r>
            <w:r w:rsidRPr="003E2C19">
              <w:rPr>
                <w:rStyle w:val="a7"/>
                <w:rFonts w:hint="eastAsia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B7CB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3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0 </w:t>
            </w:r>
            <w:r w:rsidRPr="003E2C19">
              <w:rPr>
                <w:rStyle w:val="a7"/>
                <w:rFonts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C83B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4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1 </w:t>
            </w:r>
            <w:r w:rsidRPr="003E2C19">
              <w:rPr>
                <w:rStyle w:val="a7"/>
                <w:rFonts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3EF9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5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2 </w:t>
            </w:r>
            <w:r w:rsidRPr="003E2C19">
              <w:rPr>
                <w:rStyle w:val="a7"/>
                <w:rFonts w:hint="eastAsia"/>
                <w:noProof/>
              </w:rPr>
              <w:t>制定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B17E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6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3 </w:t>
            </w:r>
            <w:r w:rsidRPr="003E2C19">
              <w:rPr>
                <w:rStyle w:val="a7"/>
                <w:rFonts w:hint="eastAsia"/>
                <w:noProof/>
              </w:rPr>
              <w:t>管理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2336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7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4 </w:t>
            </w:r>
            <w:r w:rsidRPr="003E2C19">
              <w:rPr>
                <w:rStyle w:val="a7"/>
                <w:rFonts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B2CC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8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5 </w:t>
            </w:r>
            <w:r w:rsidRPr="003E2C19">
              <w:rPr>
                <w:rStyle w:val="a7"/>
                <w:rFonts w:hint="eastAsia"/>
                <w:noProof/>
              </w:rPr>
              <w:t>管理客户信用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1055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09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6 </w:t>
            </w:r>
            <w:r w:rsidRPr="003E2C19">
              <w:rPr>
                <w:rStyle w:val="a7"/>
                <w:rFonts w:hint="eastAsia"/>
                <w:noProof/>
              </w:rPr>
              <w:t>客户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46A6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0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7 </w:t>
            </w:r>
            <w:r w:rsidRPr="003E2C19">
              <w:rPr>
                <w:rStyle w:val="a7"/>
                <w:rFonts w:hint="eastAsia"/>
                <w:noProof/>
              </w:rPr>
              <w:t>酒店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29DE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1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8 </w:t>
            </w:r>
            <w:r w:rsidRPr="003E2C19">
              <w:rPr>
                <w:rStyle w:val="a7"/>
                <w:rFonts w:hint="eastAsia"/>
                <w:noProof/>
              </w:rPr>
              <w:t>网站营销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0223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2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19 </w:t>
            </w:r>
            <w:r w:rsidRPr="003E2C19">
              <w:rPr>
                <w:rStyle w:val="a7"/>
                <w:rFonts w:hint="eastAsia"/>
                <w:noProof/>
              </w:rPr>
              <w:t>网站管理人员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E669" w14:textId="77777777" w:rsidR="00B8490A" w:rsidRDefault="00B8490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71045513" w:history="1">
            <w:r w:rsidRPr="003E2C19">
              <w:rPr>
                <w:rStyle w:val="a7"/>
                <w:rFonts w:hint="eastAsia"/>
                <w:noProof/>
              </w:rPr>
              <w:t>用例</w:t>
            </w:r>
            <w:r w:rsidRPr="003E2C19">
              <w:rPr>
                <w:rStyle w:val="a7"/>
                <w:noProof/>
              </w:rPr>
              <w:t xml:space="preserve">20 </w:t>
            </w:r>
            <w:r w:rsidRPr="003E2C19">
              <w:rPr>
                <w:rStyle w:val="a7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71045493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9"/>
        <w:gridCol w:w="1808"/>
        <w:gridCol w:w="3389"/>
        <w:gridCol w:w="1543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3779C5D9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1437BF">
              <w:rPr>
                <w:rFonts w:ascii="STHeiti Light" w:hAnsi="STHeiti Light"/>
                <w:sz w:val="30"/>
                <w:szCs w:val="30"/>
              </w:rPr>
              <w:t>的测试</w:t>
            </w:r>
            <w:r w:rsidR="001437BF">
              <w:rPr>
                <w:rFonts w:ascii="STHeiti Light" w:hAnsi="STHeiti Light" w:hint="eastAsia"/>
                <w:sz w:val="30"/>
                <w:szCs w:val="30"/>
              </w:rPr>
              <w:t>套件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B3899">
              <w:rPr>
                <w:rFonts w:ascii="STHeiti Light" w:hAnsi="STHeiti Light"/>
                <w:sz w:val="30"/>
                <w:szCs w:val="30"/>
              </w:rPr>
              <w:t>修改用例</w:t>
            </w:r>
            <w:r w:rsidRPr="005B3899">
              <w:rPr>
                <w:rFonts w:ascii="STHeiti Light" w:hAnsi="STHeiti Light" w:hint="eastAsia"/>
                <w:sz w:val="30"/>
                <w:szCs w:val="30"/>
              </w:rPr>
              <w:t>7、8、9、10、11，完善了测试套件的输入</w:t>
            </w:r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  <w:tr w:rsidR="00AB3B6D" w:rsidRPr="000F17CD" w14:paraId="0412FA86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172BF57" w14:textId="67219116" w:rsidR="00AB3B6D" w:rsidRPr="005B3899" w:rsidRDefault="00AB3B6D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0A236971" w14:textId="7A2A95D8" w:rsidR="00AB3B6D" w:rsidRDefault="00AB3B6D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7/1/1</w:t>
            </w:r>
          </w:p>
        </w:tc>
        <w:tc>
          <w:tcPr>
            <w:tcW w:w="3483" w:type="dxa"/>
          </w:tcPr>
          <w:p w14:paraId="0B90B8B2" w14:textId="0D1ABBDB" w:rsidR="00AB3B6D" w:rsidRPr="005B3899" w:rsidRDefault="009F6380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用例12</w:t>
            </w:r>
          </w:p>
        </w:tc>
        <w:tc>
          <w:tcPr>
            <w:tcW w:w="1560" w:type="dxa"/>
          </w:tcPr>
          <w:p w14:paraId="4A0A3152" w14:textId="39C8950B" w:rsidR="00AB3B6D" w:rsidRDefault="00A70D9F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V0.0</w:t>
            </w:r>
            <w:r w:rsidR="00677659">
              <w:rPr>
                <w:rFonts w:ascii="STHeiti Light" w:hAnsi="STHeiti Light"/>
                <w:sz w:val="30"/>
                <w:szCs w:val="30"/>
              </w:rPr>
              <w:t>6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</w:pPr>
      <w:bookmarkStart w:id="1" w:name="_Toc471045494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1400"/>
        <w:gridCol w:w="1276"/>
      </w:tblGrid>
      <w:tr w:rsidR="00E005F3" w:rsidRPr="00EA147B" w14:paraId="0EE2952A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E005F3" w:rsidRPr="0026643A" w:rsidRDefault="00E005F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00" w:type="dxa"/>
          </w:tcPr>
          <w:p w14:paraId="091C9E09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14:paraId="29E78508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E005F3" w:rsidRPr="00EA147B" w14:paraId="37C6595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1400" w:type="dxa"/>
          </w:tcPr>
          <w:p w14:paraId="66211BA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2F390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6D4A32F6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1400" w:type="dxa"/>
          </w:tcPr>
          <w:p w14:paraId="4236A7F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45D57DA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22AFFB2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1400" w:type="dxa"/>
          </w:tcPr>
          <w:p w14:paraId="46B7E3A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7A66B2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19C7912B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1400" w:type="dxa"/>
          </w:tcPr>
          <w:p w14:paraId="173D245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1FA8F52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068D563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1400" w:type="dxa"/>
          </w:tcPr>
          <w:p w14:paraId="0FA4C83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3FA0B2C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1E8410C5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1400" w:type="dxa"/>
          </w:tcPr>
          <w:p w14:paraId="40A2591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F403D6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396C16EF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1400" w:type="dxa"/>
          </w:tcPr>
          <w:p w14:paraId="27526F05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079C8E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073579AE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1400" w:type="dxa"/>
          </w:tcPr>
          <w:p w14:paraId="0164D0D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3ACC2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B76387D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1400" w:type="dxa"/>
          </w:tcPr>
          <w:p w14:paraId="22D2AD8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7587D00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EA147B" w14:paraId="2ECA03F7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1400" w:type="dxa"/>
          </w:tcPr>
          <w:p w14:paraId="511A4CF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908569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37B3DF8A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1400" w:type="dxa"/>
          </w:tcPr>
          <w:p w14:paraId="7E0A17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431B7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EA147B" w14:paraId="0F475BB0" w14:textId="77777777" w:rsidTr="00E005F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1400" w:type="dxa"/>
          </w:tcPr>
          <w:p w14:paraId="568FA36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14:paraId="5F7D65D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420"/>
        <w:gridCol w:w="1461"/>
        <w:gridCol w:w="3356"/>
      </w:tblGrid>
      <w:tr w:rsidR="00EA44FA" w:rsidRPr="00EA147B" w14:paraId="7632636E" w14:textId="77777777" w:rsidTr="00EA4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28" w:type="dxa"/>
            <w:gridSpan w:val="3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56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A44FA" w:rsidRPr="00EA147B" w14:paraId="01222DB4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420" w:type="dxa"/>
          </w:tcPr>
          <w:p w14:paraId="6A28F843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461" w:type="dxa"/>
          </w:tcPr>
          <w:p w14:paraId="40C90FCF" w14:textId="77777777" w:rsidR="00EA44FA" w:rsidRPr="00EA147B" w:rsidRDefault="00EA44FA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3356" w:type="dxa"/>
          </w:tcPr>
          <w:p w14:paraId="7E32E25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A44FA" w:rsidRPr="00EA147B" w14:paraId="7AC1ED96" w14:textId="77777777" w:rsidTr="00EA4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147" w:type="dxa"/>
          </w:tcPr>
          <w:p w14:paraId="0CD4F6D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10E76CC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61" w:type="dxa"/>
          </w:tcPr>
          <w:p w14:paraId="02F06CC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0D25B5F3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A44FA" w:rsidRPr="00EA147B" w14:paraId="1DD59862" w14:textId="77777777" w:rsidTr="00EA44FA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EA44FA" w:rsidRPr="00EA147B" w:rsidRDefault="00EA44FA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420" w:type="dxa"/>
          </w:tcPr>
          <w:p w14:paraId="64166597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4A444432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695C87E0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EA44FA" w:rsidRPr="00EA147B" w14:paraId="7506616B" w14:textId="77777777" w:rsidTr="00EA44FA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45CA5EA7" w:rsidR="00EA44FA" w:rsidRPr="00EA147B" w:rsidRDefault="00EA44FA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3</w:t>
            </w:r>
          </w:p>
        </w:tc>
        <w:tc>
          <w:tcPr>
            <w:tcW w:w="1147" w:type="dxa"/>
          </w:tcPr>
          <w:p w14:paraId="59AAF9C8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420" w:type="dxa"/>
          </w:tcPr>
          <w:p w14:paraId="0F3D537D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61" w:type="dxa"/>
          </w:tcPr>
          <w:p w14:paraId="3EB8901E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56" w:type="dxa"/>
          </w:tcPr>
          <w:p w14:paraId="7399F985" w14:textId="77777777" w:rsidR="00EA44FA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27B5EC1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EA44FA">
              <w:rPr>
                <w:rFonts w:ascii="STHeiti Light" w:hAnsi="STHeiti Light" w:cs="Calibri" w:hint="eastAsia"/>
                <w:sz w:val="21"/>
                <w:szCs w:val="21"/>
              </w:rPr>
              <w:t>星级，评分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39143CE7" w:rsidR="009A0543" w:rsidRPr="00EA147B" w:rsidRDefault="00EA44FA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新街口</w:t>
            </w:r>
            <w:r>
              <w:rPr>
                <w:rFonts w:ascii="STHeiti Light" w:hAnsi="STHeiti Light" w:cs="Calibri"/>
                <w:sz w:val="21"/>
                <w:szCs w:val="21"/>
              </w:rPr>
              <w:t>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商务间</w:t>
            </w:r>
            <w:r w:rsidR="009A0543">
              <w:rPr>
                <w:rFonts w:ascii="STHeiti Light" w:hAnsi="STHeiti Light" w:cs="Calibri"/>
                <w:sz w:val="21"/>
                <w:szCs w:val="21"/>
              </w:rPr>
              <w:t>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</w:pPr>
      <w:bookmarkStart w:id="2" w:name="_Toc471045495"/>
      <w:r w:rsidRPr="009A0543">
        <w:t xml:space="preserve">用例2 </w:t>
      </w:r>
      <w:r w:rsidRPr="009A0543">
        <w:rPr>
          <w:rFonts w:hint="eastAsia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E005F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E005F3" w:rsidRPr="0026643A" w:rsidRDefault="00E005F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E005F3" w:rsidRPr="0026643A" w:rsidRDefault="00E005F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E005F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E005F3" w:rsidRPr="0026643A" w:rsidRDefault="00E005F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E005F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E005F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E005F3" w:rsidRPr="0026643A" w:rsidRDefault="00E005F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E005F3" w:rsidRPr="0026643A" w:rsidRDefault="00E005F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2000"/>
        <w:gridCol w:w="1418"/>
        <w:gridCol w:w="3824"/>
      </w:tblGrid>
      <w:tr w:rsidR="00EF4BAC" w:rsidRPr="00EA147B" w14:paraId="314EA18C" w14:textId="77777777" w:rsidTr="00EF4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418" w:type="dxa"/>
            <w:gridSpan w:val="2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4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F4BAC" w:rsidRPr="00EA147B" w14:paraId="233D09CE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00" w:type="dxa"/>
          </w:tcPr>
          <w:p w14:paraId="5A4D2232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418" w:type="dxa"/>
          </w:tcPr>
          <w:p w14:paraId="5C25BC6B" w14:textId="77777777" w:rsidR="00EF4BAC" w:rsidRPr="00EA147B" w:rsidRDefault="00EF4BAC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3824" w:type="dxa"/>
          </w:tcPr>
          <w:p w14:paraId="37D28B76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F4BAC" w:rsidRPr="00EA147B" w14:paraId="69A62D86" w14:textId="77777777" w:rsidTr="00EF4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EF4BAC" w:rsidRPr="00EA147B" w:rsidRDefault="00EF4BAC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2000" w:type="dxa"/>
          </w:tcPr>
          <w:p w14:paraId="682ECFEC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 w14:paraId="66EB8FE3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4" w:type="dxa"/>
          </w:tcPr>
          <w:p w14:paraId="5A00BED7" w14:textId="77777777" w:rsidR="00EF4BAC" w:rsidRPr="00B758F3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EF4BAC" w:rsidRPr="00EA147B" w14:paraId="348A58C1" w14:textId="77777777" w:rsidTr="00EF4BA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02F068EF" w:rsidR="00EF4BAC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2000" w:type="dxa"/>
          </w:tcPr>
          <w:p w14:paraId="10A4D99A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18" w:type="dxa"/>
          </w:tcPr>
          <w:p w14:paraId="1F3C9621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824" w:type="dxa"/>
          </w:tcPr>
          <w:p w14:paraId="3D605ADB" w14:textId="77777777" w:rsidR="00EF4BAC" w:rsidRPr="00EA147B" w:rsidRDefault="00EF4BAC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2526"/>
        <w:gridCol w:w="3398"/>
      </w:tblGrid>
      <w:tr w:rsidR="009A0543" w:rsidRPr="00EA147B" w14:paraId="2596D96F" w14:textId="77777777" w:rsidTr="00E0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2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E005F3" w:rsidRPr="00EA147B" w14:paraId="64983A6C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2526" w:type="dxa"/>
          </w:tcPr>
          <w:p w14:paraId="68922032" w14:textId="77777777" w:rsidR="00E005F3" w:rsidRPr="00EA147B" w:rsidRDefault="00E005F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3398" w:type="dxa"/>
          </w:tcPr>
          <w:p w14:paraId="56FDE07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005F3" w:rsidRPr="00EA147B" w14:paraId="0F53EAA8" w14:textId="77777777" w:rsidTr="00E005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526" w:type="dxa"/>
          </w:tcPr>
          <w:p w14:paraId="14C5778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E005F3" w:rsidRPr="00EA147B" w14:paraId="1FD98A5F" w14:textId="77777777" w:rsidTr="00E005F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E005F3" w:rsidRPr="00EA147B" w:rsidRDefault="00E005F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E005F3" w:rsidRPr="00EA147B" w:rsidRDefault="00E005F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2526" w:type="dxa"/>
          </w:tcPr>
          <w:p w14:paraId="1C669341" w14:textId="77777777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7B023C8B" w14:textId="331F18A5" w:rsidR="00E005F3" w:rsidRPr="00EA147B" w:rsidRDefault="00E005F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>
              <w:rPr>
                <w:rFonts w:ascii="STHeiti Light" w:hAnsi="STHeiti Light" w:cs="Calibri"/>
                <w:sz w:val="21"/>
                <w:szCs w:val="21"/>
              </w:rPr>
              <w:t>显示订单详情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71461C" w14:textId="77777777" w:rsidR="009A0543" w:rsidRPr="009A0543" w:rsidRDefault="009A0543" w:rsidP="009A0543">
      <w:pPr>
        <w:pStyle w:val="1"/>
      </w:pPr>
      <w:bookmarkStart w:id="3" w:name="_Toc471045496"/>
      <w:r w:rsidRPr="009A0543">
        <w:t xml:space="preserve">用例3 </w:t>
      </w:r>
      <w:r w:rsidRPr="009A0543">
        <w:rPr>
          <w:rFonts w:hint="eastAsia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8503" w:type="dxa"/>
        <w:tblLook w:val="04A0" w:firstRow="1" w:lastRow="0" w:firstColumn="1" w:lastColumn="0" w:noHBand="0" w:noVBand="1"/>
      </w:tblPr>
      <w:tblGrid>
        <w:gridCol w:w="6235"/>
        <w:gridCol w:w="1131"/>
        <w:gridCol w:w="1137"/>
      </w:tblGrid>
      <w:tr w:rsidR="00F315FA" w:rsidRPr="00CF105B" w14:paraId="1AA849C8" w14:textId="1F8B5930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C5C61AC" w14:textId="77777777" w:rsidR="00F315FA" w:rsidRPr="0026643A" w:rsidRDefault="00F315FA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131" w:type="dxa"/>
          </w:tcPr>
          <w:p w14:paraId="4F1BC113" w14:textId="77777777" w:rsidR="00F315FA" w:rsidRPr="0026643A" w:rsidRDefault="00F315FA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137" w:type="dxa"/>
          </w:tcPr>
          <w:p w14:paraId="3FE94C59" w14:textId="7A288977" w:rsidR="00F315FA" w:rsidRPr="00F315FA" w:rsidRDefault="00F315FA" w:rsidP="00F31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F315FA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测试套件2</w:t>
            </w:r>
          </w:p>
        </w:tc>
      </w:tr>
      <w:tr w:rsidR="00F315FA" w:rsidRPr="00CF105B" w14:paraId="4F5B93D7" w14:textId="1667FF63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45233A59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1131" w:type="dxa"/>
          </w:tcPr>
          <w:p w14:paraId="7382471D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2EBD3030" w14:textId="002E9BF0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180AC0E8" w14:textId="18E826F1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7438EFA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1131" w:type="dxa"/>
          </w:tcPr>
          <w:p w14:paraId="45D0C790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7" w:type="dxa"/>
          </w:tcPr>
          <w:p w14:paraId="1D2AB702" w14:textId="63C3E6B6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F315FA" w:rsidRPr="00CF105B" w14:paraId="29A7DCAF" w14:textId="082FF48D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ED19A7E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1131" w:type="dxa"/>
          </w:tcPr>
          <w:p w14:paraId="6A209DB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32C57182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48878414" w14:textId="39210FB4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27C9EB0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1131" w:type="dxa"/>
          </w:tcPr>
          <w:p w14:paraId="0849C269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46432E6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20C0073" w14:textId="11D49F82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11E2D0B4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1131" w:type="dxa"/>
          </w:tcPr>
          <w:p w14:paraId="456D5046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24F7FFF1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7ADC7A15" w14:textId="64A490DE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517A3682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1131" w:type="dxa"/>
          </w:tcPr>
          <w:p w14:paraId="588A0772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1856802C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612DD38" w14:textId="72BFB8A5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7446AF1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1131" w:type="dxa"/>
          </w:tcPr>
          <w:p w14:paraId="16C78E5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401B86E8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64B14F73" w14:textId="4B1110A9" w:rsidTr="00F315F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7CBD905C" w14:textId="77777777" w:rsidR="00F315FA" w:rsidRPr="0026643A" w:rsidRDefault="00F315FA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1131" w:type="dxa"/>
          </w:tcPr>
          <w:p w14:paraId="0F5807DF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8B909AB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315FA" w:rsidRPr="00CF105B" w14:paraId="3C884A06" w14:textId="77ADD805" w:rsidTr="00F315FA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5" w:type="dxa"/>
          </w:tcPr>
          <w:p w14:paraId="0141D848" w14:textId="77777777" w:rsidR="00F315FA" w:rsidRPr="0026643A" w:rsidRDefault="00F315FA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1131" w:type="dxa"/>
          </w:tcPr>
          <w:p w14:paraId="5612EC0A" w14:textId="77777777" w:rsidR="00F315FA" w:rsidRPr="0026643A" w:rsidRDefault="00F315FA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7" w:type="dxa"/>
          </w:tcPr>
          <w:p w14:paraId="63451CBE" w14:textId="77777777" w:rsidR="00F315FA" w:rsidRPr="0026643A" w:rsidRDefault="00F315FA" w:rsidP="00F31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到上一级</w:t>
            </w:r>
          </w:p>
        </w:tc>
      </w:tr>
    </w:tbl>
    <w:p w14:paraId="26D100E1" w14:textId="684D3590" w:rsidR="00F315FA" w:rsidRPr="00EA147B" w:rsidRDefault="00F315FA" w:rsidP="00F315FA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69"/>
        <w:gridCol w:w="1436"/>
        <w:gridCol w:w="5987"/>
      </w:tblGrid>
      <w:tr w:rsidR="00F315FA" w:rsidRPr="00EA147B" w14:paraId="20E1F994" w14:textId="77777777" w:rsidTr="00F31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3B1B90FA" w14:textId="77777777" w:rsidR="00F315FA" w:rsidRPr="00EA147B" w:rsidRDefault="00F315FA" w:rsidP="0071468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B95AD79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82CCEF4" w14:textId="77777777" w:rsidR="00F315FA" w:rsidRPr="00EA147B" w:rsidRDefault="00F315FA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5987" w:type="dxa"/>
          </w:tcPr>
          <w:p w14:paraId="5A0C31DE" w14:textId="77777777" w:rsidR="00F315FA" w:rsidRPr="00EA147B" w:rsidRDefault="00F315FA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315FA" w:rsidRPr="00EA147B" w14:paraId="207F1808" w14:textId="77777777" w:rsidTr="00F315F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83053C6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436" w:type="dxa"/>
          </w:tcPr>
          <w:p w14:paraId="110A7E77" w14:textId="7D16B258" w:rsidR="00F315FA" w:rsidRPr="00EA147B" w:rsidRDefault="00F315FA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信用记录</w:t>
            </w:r>
          </w:p>
        </w:tc>
        <w:tc>
          <w:tcPr>
            <w:tcW w:w="5987" w:type="dxa"/>
          </w:tcPr>
          <w:p w14:paraId="27270F34" w14:textId="77777777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315FA" w:rsidRPr="00EA147B" w14:paraId="60751038" w14:textId="77777777" w:rsidTr="00F31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6C9B217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436" w:type="dxa"/>
          </w:tcPr>
          <w:p w14:paraId="42C1E543" w14:textId="226A38A7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5987" w:type="dxa"/>
          </w:tcPr>
          <w:p w14:paraId="396E8870" w14:textId="4B93B66E" w:rsidR="00F315FA" w:rsidRPr="00B758F3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不作反应</w:t>
            </w:r>
          </w:p>
        </w:tc>
      </w:tr>
      <w:tr w:rsidR="00F315FA" w:rsidRPr="00EA147B" w14:paraId="160B83F7" w14:textId="77777777" w:rsidTr="00F315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5FC24E4" w14:textId="77777777" w:rsidR="00F315FA" w:rsidRPr="00EA147B" w:rsidRDefault="00F315FA" w:rsidP="0071468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436" w:type="dxa"/>
          </w:tcPr>
          <w:p w14:paraId="351FEB90" w14:textId="77777777" w:rsidR="00F315FA" w:rsidRPr="00EA147B" w:rsidRDefault="00F315FA" w:rsidP="0071468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5987" w:type="dxa"/>
          </w:tcPr>
          <w:p w14:paraId="0CF109A4" w14:textId="7E89E87A" w:rsidR="00F315FA" w:rsidRPr="00EA147B" w:rsidRDefault="00F315FA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616E38C" w14:textId="77777777" w:rsidR="009A0543" w:rsidRPr="009A0543" w:rsidRDefault="009A0543" w:rsidP="009A0543">
      <w:pPr>
        <w:pStyle w:val="1"/>
      </w:pPr>
      <w:bookmarkStart w:id="4" w:name="_Toc471045497"/>
      <w:r w:rsidRPr="009A0543">
        <w:t xml:space="preserve">用例4 </w:t>
      </w:r>
      <w:r w:rsidRPr="009A0543">
        <w:rPr>
          <w:rFonts w:hint="eastAsia"/>
        </w:rPr>
        <w:t>浏览个人订单</w:t>
      </w:r>
      <w:bookmarkEnd w:id="4"/>
      <w:r w:rsidRPr="009A0543"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</w:tblGrid>
      <w:tr w:rsidR="00557971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557971" w:rsidRPr="000832D3" w:rsidRDefault="00557971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557971" w:rsidRPr="000832D3" w:rsidRDefault="00557971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557971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557971" w:rsidRPr="000832D3" w:rsidRDefault="00557971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1DDC005E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418670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57971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557971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557971" w:rsidRPr="000832D3" w:rsidRDefault="00557971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557971" w:rsidRPr="000832D3" w:rsidRDefault="00557971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630EDAD" w:rsidR="009A0543" w:rsidRDefault="00557971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Calibri"/>
                <w:sz w:val="21"/>
                <w:szCs w:val="21"/>
              </w:rPr>
              <w:t>订单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16748929" w:rsidR="009A0543" w:rsidRPr="00EA147B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执行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562"/>
        <w:gridCol w:w="2980"/>
      </w:tblGrid>
      <w:tr w:rsidR="00557971" w:rsidRPr="009A0543" w14:paraId="2FD74549" w14:textId="77777777" w:rsidTr="005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268" w:type="dxa"/>
            <w:gridSpan w:val="4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98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557971" w:rsidRPr="009A0543" w14:paraId="51E7CAD7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执行订单</w:t>
            </w:r>
          </w:p>
        </w:tc>
        <w:tc>
          <w:tcPr>
            <w:tcW w:w="851" w:type="dxa"/>
          </w:tcPr>
          <w:p w14:paraId="496DC102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查看订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单详情</w:t>
            </w:r>
          </w:p>
        </w:tc>
        <w:tc>
          <w:tcPr>
            <w:tcW w:w="992" w:type="dxa"/>
          </w:tcPr>
          <w:p w14:paraId="12924046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撤销订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1562" w:type="dxa"/>
          </w:tcPr>
          <w:p w14:paraId="0FB8690B" w14:textId="77777777" w:rsidR="00557971" w:rsidRPr="009A0543" w:rsidRDefault="00557971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lastRenderedPageBreak/>
              <w:t>确认消息</w:t>
            </w:r>
          </w:p>
        </w:tc>
        <w:tc>
          <w:tcPr>
            <w:tcW w:w="2980" w:type="dxa"/>
          </w:tcPr>
          <w:p w14:paraId="63370C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57971" w:rsidRPr="009A0543" w14:paraId="48E54292" w14:textId="77777777" w:rsidTr="00557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863" w:type="dxa"/>
          </w:tcPr>
          <w:p w14:paraId="51C56A9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4ADB458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30265059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3FD2CD69" w14:textId="77777777" w:rsidTr="0055797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557971" w:rsidRPr="009A0543" w:rsidRDefault="00557971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0B690AC0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787624C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557971" w:rsidRPr="009A0543" w14:paraId="0AC802D8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0768D903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980" w:type="dxa"/>
          </w:tcPr>
          <w:p w14:paraId="0103D32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557971" w:rsidRPr="009A0543" w14:paraId="70AA7C57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62" w:type="dxa"/>
          </w:tcPr>
          <w:p w14:paraId="31949185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980" w:type="dxa"/>
          </w:tcPr>
          <w:p w14:paraId="1F0DD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557971" w:rsidRPr="009A0543" w14:paraId="7B619411" w14:textId="77777777" w:rsidTr="0055797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557971" w:rsidRPr="009A0543" w:rsidRDefault="00557971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62" w:type="dxa"/>
          </w:tcPr>
          <w:p w14:paraId="697537D7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980" w:type="dxa"/>
          </w:tcPr>
          <w:p w14:paraId="0B37EBE6" w14:textId="77777777" w:rsidR="00557971" w:rsidRPr="009A0543" w:rsidRDefault="00557971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555362C" w14:textId="77777777" w:rsidR="009045C3" w:rsidRPr="009045C3" w:rsidRDefault="009045C3" w:rsidP="009045C3">
      <w:pPr>
        <w:pStyle w:val="1"/>
      </w:pPr>
      <w:bookmarkStart w:id="5" w:name="_Toc471045498"/>
      <w:r w:rsidRPr="009045C3"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</w:t>
            </w:r>
            <w:r>
              <w:rPr>
                <w:rFonts w:ascii="STHeiti Light" w:hAnsi="STHeiti Light"/>
                <w:sz w:val="21"/>
                <w:szCs w:val="21"/>
              </w:rPr>
              <w:lastRenderedPageBreak/>
              <w:t>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</w:pPr>
      <w:bookmarkStart w:id="6" w:name="_Toc471045499"/>
      <w:r w:rsidRPr="009045C3"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4CDE26B9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="00557971">
              <w:rPr>
                <w:rFonts w:ascii="STHeiti Light" w:hAnsi="STHeiti Light" w:hint="eastAsia"/>
                <w:sz w:val="21"/>
                <w:szCs w:val="21"/>
              </w:rPr>
              <w:t>评价酒店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13BC104C" w:rsidR="009045C3" w:rsidRPr="00440DE4" w:rsidRDefault="00557971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DC7303">
      <w:pPr>
        <w:pStyle w:val="1"/>
      </w:pPr>
      <w:bookmarkStart w:id="7" w:name="_Toc463042745"/>
      <w:bookmarkStart w:id="8" w:name="_Toc463042746"/>
      <w:bookmarkStart w:id="9" w:name="_Toc471045500"/>
      <w:r w:rsidRPr="00B7590C">
        <w:rPr>
          <w:rFonts w:hint="eastAsia"/>
        </w:rPr>
        <w:t>用例</w:t>
      </w:r>
      <w:r w:rsidRPr="00B7590C">
        <w:t xml:space="preserve">7 </w:t>
      </w:r>
      <w:r w:rsidRPr="00B7590C">
        <w:rPr>
          <w:rFonts w:hint="eastAsia"/>
        </w:rPr>
        <w:t>制订促销策略</w:t>
      </w:r>
      <w:bookmarkEnd w:id="7"/>
      <w:bookmarkEnd w:id="9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lastRenderedPageBreak/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8971B5">
      <w:pPr>
        <w:pStyle w:val="1"/>
      </w:pPr>
      <w:bookmarkStart w:id="10" w:name="_Toc471045501"/>
      <w:r w:rsidRPr="00B7590C">
        <w:rPr>
          <w:rFonts w:hint="eastAsia"/>
        </w:rPr>
        <w:t>用例</w:t>
      </w:r>
      <w:r w:rsidRPr="00B7590C">
        <w:t xml:space="preserve">8 </w:t>
      </w:r>
      <w:r w:rsidRPr="00B7590C">
        <w:rPr>
          <w:rFonts w:hint="eastAsia"/>
        </w:rPr>
        <w:t>修改房间信息</w:t>
      </w:r>
      <w:bookmarkEnd w:id="8"/>
      <w:bookmarkEnd w:id="10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lastRenderedPageBreak/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lastRenderedPageBreak/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8971B5">
      <w:pPr>
        <w:pStyle w:val="1"/>
      </w:pPr>
      <w:bookmarkStart w:id="11" w:name="_Toc463042747"/>
      <w:bookmarkStart w:id="12" w:name="_Toc471045502"/>
      <w:r w:rsidRPr="00B7590C">
        <w:rPr>
          <w:rFonts w:hint="eastAsia"/>
        </w:rPr>
        <w:t>用例</w:t>
      </w:r>
      <w:r w:rsidRPr="00B7590C">
        <w:t xml:space="preserve">9 </w:t>
      </w:r>
      <w:r w:rsidRPr="00B7590C">
        <w:rPr>
          <w:rFonts w:hint="eastAsia"/>
        </w:rPr>
        <w:t>处理订单</w:t>
      </w:r>
      <w:bookmarkEnd w:id="11"/>
      <w:bookmarkEnd w:id="12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39483AB" w:rsidR="00B7590C" w:rsidRPr="00B7590C" w:rsidRDefault="009A5A16" w:rsidP="009A5A16">
      <w:pPr>
        <w:spacing w:line="240" w:lineRule="atLeast"/>
        <w:rPr>
          <w:rFonts w:ascii="STHeiti Light" w:hAnsi="STHeiti Light" w:cs="Calibri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 xml:space="preserve">        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="00B7590C" w:rsidRPr="00B7590C">
        <w:rPr>
          <w:rFonts w:ascii="STHeiti Light" w:hAnsi="STHeiti Light" w:cs="Calibri"/>
          <w:sz w:val="21"/>
          <w:szCs w:val="21"/>
        </w:rPr>
        <w:t>9-2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>-</w:t>
      </w:r>
      <w:r w:rsidR="00B7590C" w:rsidRPr="00B7590C">
        <w:rPr>
          <w:rFonts w:ascii="STHeiti Light" w:hAnsi="STHeiti Light" w:cs="Calibri"/>
          <w:sz w:val="21"/>
          <w:szCs w:val="21"/>
        </w:rPr>
        <w:t>3</w:t>
      </w:r>
      <w:r w:rsidR="00B7590C"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="00B7590C" w:rsidRPr="00B7590C">
        <w:rPr>
          <w:rFonts w:ascii="STHeiti Light" w:hAnsi="STHeiti Light" w:cs="Calibri"/>
          <w:sz w:val="21"/>
          <w:szCs w:val="21"/>
        </w:rPr>
        <w:t>TUS3</w:t>
      </w:r>
      <w:r w:rsidR="00B7590C"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8971B5">
      <w:pPr>
        <w:pStyle w:val="1"/>
      </w:pPr>
      <w:bookmarkStart w:id="13" w:name="_Toc463042748"/>
      <w:bookmarkStart w:id="14" w:name="_Toc471045503"/>
      <w:r w:rsidRPr="00B7590C">
        <w:rPr>
          <w:rFonts w:hint="eastAsia"/>
        </w:rPr>
        <w:t>用例1</w:t>
      </w:r>
      <w:r w:rsidRPr="00B7590C">
        <w:t xml:space="preserve">0 </w:t>
      </w:r>
      <w:r w:rsidRPr="00B7590C">
        <w:rPr>
          <w:rFonts w:hint="eastAsia"/>
        </w:rPr>
        <w:t>维护酒店基本信息</w:t>
      </w:r>
      <w:bookmarkEnd w:id="13"/>
      <w:bookmarkEnd w:id="14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DF137C">
      <w:pPr>
        <w:pStyle w:val="1"/>
      </w:pPr>
      <w:bookmarkStart w:id="15" w:name="_Toc463042749"/>
      <w:bookmarkStart w:id="16" w:name="_Toc471045504"/>
      <w:r w:rsidRPr="009107E6">
        <w:rPr>
          <w:rFonts w:hint="eastAsia"/>
        </w:rPr>
        <w:t>用例11 浏览订单</w:t>
      </w:r>
      <w:bookmarkEnd w:id="15"/>
      <w:bookmarkEnd w:id="16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</w:t>
            </w:r>
            <w:bookmarkStart w:id="17" w:name="_GoBack"/>
            <w:bookmarkEnd w:id="17"/>
            <w:r w:rsidRPr="009107E6">
              <w:rPr>
                <w:rFonts w:ascii="STHeiti Light" w:hAnsi="STHeiti Light" w:cs="Times New Roman"/>
                <w:szCs w:val="21"/>
              </w:rPr>
              <w:t>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6E1E06B0" w14:textId="77777777" w:rsidR="009F185F" w:rsidRPr="009D36C2" w:rsidRDefault="009F185F" w:rsidP="009D36C2">
      <w:pPr>
        <w:pStyle w:val="1"/>
      </w:pPr>
      <w:bookmarkStart w:id="18" w:name="_Toc463042750"/>
      <w:bookmarkStart w:id="19" w:name="_Toc471045505"/>
      <w:r w:rsidRPr="009D36C2">
        <w:t xml:space="preserve">用例12 </w:t>
      </w:r>
      <w:r w:rsidRPr="009D36C2">
        <w:rPr>
          <w:rFonts w:hint="eastAsia"/>
        </w:rPr>
        <w:t>制定</w:t>
      </w:r>
      <w:r w:rsidRPr="009D36C2">
        <w:t>促销策略</w:t>
      </w:r>
      <w:bookmarkEnd w:id="18"/>
      <w:bookmarkEnd w:id="19"/>
    </w:p>
    <w:p w14:paraId="10F38574" w14:textId="77777777" w:rsidR="009F185F" w:rsidRPr="00074423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9F185F" w:rsidRPr="00074423" w14:paraId="63FB828E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9535BD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DF69FB2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395934AC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E468F7D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9F185F" w:rsidRPr="00074423" w14:paraId="026C3B5F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2CC5AC0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34C2576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EA1157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4C05AE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548B9BF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2E4A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43F6C48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CDD53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C7441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552358B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A3CE1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572E436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4DD959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63BFEE3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EF7371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0FA4BF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1B3010A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DFC75C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93FC8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F88FF57" w14:textId="77777777" w:rsidTr="0071468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08242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0C60912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FACCDC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535FDC08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19CF8199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B87DA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71BA443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1D7E12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1E6441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400169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8AB907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78D2F74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0665AC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B47BD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6BC8E880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6F61C6" w14:textId="77777777" w:rsidR="009F185F" w:rsidRPr="00074423" w:rsidRDefault="009F185F" w:rsidP="0071468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560694E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58B446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CC543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A82776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8C5AC2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482797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C7A1AB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36025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06408D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A2C3C4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3E116C0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D6A022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6E1D2E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2ECDF8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8B3C05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2E60E0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4EB55FF6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1F2F416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0AAE128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4478F4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4850D68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4318A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915216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7B81175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30996C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31EAA3B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1987A2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192101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253B7617" w14:textId="77777777" w:rsidTr="0071468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269CA5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4F841BC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A2ABFF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7514422C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03E5D4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52E1D9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532A79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3531AA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6323C4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6A6C5F8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38E8C6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EADD44A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DB5F8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0CC8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2204AA9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A9A858E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7502708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9A4B48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EAD8644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F185F" w:rsidRPr="00074423" w14:paraId="726E451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811D63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4F54215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6990289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A726A8B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434491E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5D6118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186292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88F0552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41CBD20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074423" w14:paraId="13B2F4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89E62C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2F410D1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D9F20A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CB4EB49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35EDB23" w14:textId="77777777" w:rsidR="009F185F" w:rsidRDefault="009F185F" w:rsidP="009F185F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7909BF14" w14:textId="77777777" w:rsidR="009F185F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05F45BA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850"/>
        <w:gridCol w:w="1134"/>
        <w:gridCol w:w="1134"/>
        <w:gridCol w:w="1135"/>
        <w:gridCol w:w="992"/>
        <w:gridCol w:w="1701"/>
      </w:tblGrid>
      <w:tr w:rsidR="009F185F" w:rsidRPr="009A0543" w14:paraId="404A6C17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A6CD30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6"/>
          </w:tcPr>
          <w:p w14:paraId="0BE8D10C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7DA865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36A9DAC4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221759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58A9D7E8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850" w:type="dxa"/>
          </w:tcPr>
          <w:p w14:paraId="06CCD141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7A84594A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1134" w:type="dxa"/>
          </w:tcPr>
          <w:p w14:paraId="4262724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5" w:type="dxa"/>
          </w:tcPr>
          <w:p w14:paraId="55C7EF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722BBC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F75C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87266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A6D3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357CB2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BE8B65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9A8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3D2F85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31CB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9130C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009F1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35DE32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D24AD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398DB89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CEFC3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6519267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10E5EE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5" w:type="dxa"/>
          </w:tcPr>
          <w:p w14:paraId="600489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2909862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D6C00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F185F" w:rsidRPr="009A0543" w14:paraId="3F4BA27B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6FB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742B895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53FB23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7A5582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5D32A38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7AB8856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3E38B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B69A78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0F7F8EB9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51F6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00B185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356636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2D4C6F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68661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5" w:type="dxa"/>
          </w:tcPr>
          <w:p w14:paraId="309C253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714C0A1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D2CEC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9F185F" w:rsidRPr="009A0543" w14:paraId="4B75F8AD" w14:textId="77777777" w:rsidTr="0071468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310B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43F44D1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0E3D34D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5D2096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4B3A9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4F12D4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206FD8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DC6B76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9F185F" w:rsidRPr="009A0543" w14:paraId="7AE9FCC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1E92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1AEB458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ED63DC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C0BF1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4139B40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5DBCF4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509D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567253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13D9190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4632B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40AD5E0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5FD4B0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7133F1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70B76C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47C6F31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669092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6902B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6DBE0EC1" w14:textId="77777777" w:rsidTr="0071468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A24AC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0F1CA7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5946BAE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097DCB7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年</w:t>
            </w:r>
          </w:p>
        </w:tc>
        <w:tc>
          <w:tcPr>
            <w:tcW w:w="1134" w:type="dxa"/>
          </w:tcPr>
          <w:p w14:paraId="39F2BA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5" w:type="dxa"/>
          </w:tcPr>
          <w:p w14:paraId="2FF6AF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-28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5B9D8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5B50C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9F185F" w:rsidRPr="009A0543" w14:paraId="718422D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48EB7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1B7DF6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4A6DC2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6FCDD5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14:paraId="4675D2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5" w:type="dxa"/>
          </w:tcPr>
          <w:p w14:paraId="31208E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48FEA8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CA0D7C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该策略已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存在</w:t>
            </w:r>
          </w:p>
        </w:tc>
      </w:tr>
    </w:tbl>
    <w:p w14:paraId="753ABCD2" w14:textId="77777777" w:rsidR="009F185F" w:rsidRPr="009A0543" w:rsidRDefault="009F185F" w:rsidP="009F185F">
      <w:pPr>
        <w:spacing w:line="240" w:lineRule="atLeast"/>
        <w:rPr>
          <w:rFonts w:ascii="STHeiti Light" w:hAnsi="STHeiti Light" w:cs="Calibri"/>
          <w:b/>
        </w:rPr>
      </w:pPr>
    </w:p>
    <w:p w14:paraId="696AA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CD08C40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27A140BA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03CF25D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1134"/>
        <w:gridCol w:w="850"/>
        <w:gridCol w:w="1593"/>
        <w:gridCol w:w="1667"/>
        <w:gridCol w:w="993"/>
        <w:gridCol w:w="1275"/>
      </w:tblGrid>
      <w:tr w:rsidR="009F185F" w:rsidRPr="009A0543" w14:paraId="1508F79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D2ACEF8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7"/>
          </w:tcPr>
          <w:p w14:paraId="1E530398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71BDAFAA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44449FEF" w14:textId="77777777" w:rsidTr="00714683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40FD00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3DAD34E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8D4366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活动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名称</w:t>
            </w:r>
          </w:p>
        </w:tc>
        <w:tc>
          <w:tcPr>
            <w:tcW w:w="1134" w:type="dxa"/>
          </w:tcPr>
          <w:p w14:paraId="4037B9C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34DECF2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62BDC6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256424D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0DE5009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554E0E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A6EE9D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B87F8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567" w:type="dxa"/>
          </w:tcPr>
          <w:p w14:paraId="1C0005A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E59B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E84C02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55CD764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464087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348C829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0D7B66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5206D0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685BE61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D630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567" w:type="dxa"/>
          </w:tcPr>
          <w:p w14:paraId="689CC4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28955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仙林专属</w:t>
            </w:r>
          </w:p>
        </w:tc>
        <w:tc>
          <w:tcPr>
            <w:tcW w:w="1134" w:type="dxa"/>
          </w:tcPr>
          <w:p w14:paraId="6CF5FB3A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3B3CA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137F53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6C2B8C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4736BD4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1A07F54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E589BC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31AC9C" w14:textId="77777777" w:rsidTr="0071468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981725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567" w:type="dxa"/>
          </w:tcPr>
          <w:p w14:paraId="6DBC9EC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2475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属</w:t>
            </w:r>
          </w:p>
        </w:tc>
        <w:tc>
          <w:tcPr>
            <w:tcW w:w="1134" w:type="dxa"/>
          </w:tcPr>
          <w:p w14:paraId="29C1C85B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A30125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13B7D4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1242BE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2595F1E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046D34D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6C909F0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9A0543" w14:paraId="244F0462" w14:textId="77777777" w:rsidTr="0071468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B780D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4</w:t>
            </w:r>
          </w:p>
        </w:tc>
        <w:tc>
          <w:tcPr>
            <w:tcW w:w="567" w:type="dxa"/>
          </w:tcPr>
          <w:p w14:paraId="51D76D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09E7E0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街口专属</w:t>
            </w:r>
          </w:p>
        </w:tc>
        <w:tc>
          <w:tcPr>
            <w:tcW w:w="1134" w:type="dxa"/>
          </w:tcPr>
          <w:p w14:paraId="6B554B46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235A4E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1F032D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57FBE2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口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752BFE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33C66D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E5F64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C9AA8E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9F185F" w:rsidRPr="009A0543" w14:paraId="54045666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7E23F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567" w:type="dxa"/>
          </w:tcPr>
          <w:p w14:paraId="5A5F38A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20DD14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3722BD3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4AC14C0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748DB3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B2F203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59F3A3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72DD67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32DFEFE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9F185F" w:rsidRPr="009A0543" w14:paraId="49150E8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73783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567" w:type="dxa"/>
          </w:tcPr>
          <w:p w14:paraId="79D6FAA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75A55A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6F957721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540830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59361D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0C05BE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5365B20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7F6CB7F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08DAB31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  <w:tr w:rsidR="009F185F" w:rsidRPr="009A0543" w14:paraId="39C7E2DA" w14:textId="77777777" w:rsidTr="0071468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DC6D4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567" w:type="dxa"/>
          </w:tcPr>
          <w:p w14:paraId="6E59E54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9BDF1D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栖霞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专属</w:t>
            </w:r>
          </w:p>
        </w:tc>
        <w:tc>
          <w:tcPr>
            <w:tcW w:w="1134" w:type="dxa"/>
          </w:tcPr>
          <w:p w14:paraId="56F3BA84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5F474BF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D3B3AA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栖霞区商圈</w:t>
            </w:r>
          </w:p>
        </w:tc>
        <w:tc>
          <w:tcPr>
            <w:tcW w:w="1593" w:type="dxa"/>
          </w:tcPr>
          <w:p w14:paraId="7445B0F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667" w:type="dxa"/>
          </w:tcPr>
          <w:p w14:paraId="30A208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993" w:type="dxa"/>
          </w:tcPr>
          <w:p w14:paraId="531C00B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453469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已存在</w:t>
            </w:r>
          </w:p>
        </w:tc>
      </w:tr>
    </w:tbl>
    <w:p w14:paraId="44569080" w14:textId="77777777" w:rsidR="009F185F" w:rsidRPr="009A0543" w:rsidRDefault="009F185F" w:rsidP="009F185F">
      <w:pPr>
        <w:rPr>
          <w:rFonts w:ascii="STHeiti Light" w:hAnsi="STHeiti Light"/>
          <w:sz w:val="28"/>
          <w:szCs w:val="28"/>
        </w:rPr>
      </w:pPr>
    </w:p>
    <w:p w14:paraId="47F24708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9BD127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10045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567"/>
        <w:gridCol w:w="850"/>
        <w:gridCol w:w="567"/>
        <w:gridCol w:w="567"/>
        <w:gridCol w:w="728"/>
        <w:gridCol w:w="1100"/>
        <w:gridCol w:w="1134"/>
        <w:gridCol w:w="15"/>
        <w:gridCol w:w="552"/>
        <w:gridCol w:w="724"/>
        <w:gridCol w:w="552"/>
      </w:tblGrid>
      <w:tr w:rsidR="009F185F" w:rsidRPr="009A0543" w14:paraId="3F734229" w14:textId="77777777" w:rsidTr="007146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8B3977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1"/>
          </w:tcPr>
          <w:p w14:paraId="7CC58E75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  <w:gridSpan w:val="2"/>
          </w:tcPr>
          <w:p w14:paraId="41F7187D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11B75AB" w14:textId="77777777" w:rsidTr="0071468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3BDF510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696F3C4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6B695FD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活动名称</w:t>
            </w:r>
          </w:p>
        </w:tc>
        <w:tc>
          <w:tcPr>
            <w:tcW w:w="567" w:type="dxa"/>
          </w:tcPr>
          <w:p w14:paraId="448E9D5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67" w:type="dxa"/>
          </w:tcPr>
          <w:p w14:paraId="2E36CB2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850" w:type="dxa"/>
          </w:tcPr>
          <w:p w14:paraId="071D5C83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C72B4EE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2793CFCD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728" w:type="dxa"/>
          </w:tcPr>
          <w:p w14:paraId="6C97ADEF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1F88816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06897AF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  <w:gridSpan w:val="2"/>
          </w:tcPr>
          <w:p w14:paraId="633E96A4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  <w:gridSpan w:val="2"/>
          </w:tcPr>
          <w:p w14:paraId="7325EDA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6BFE20DB" w14:textId="77777777" w:rsidTr="0071468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7DCB9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5F8D2C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BACB1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A0F524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8D37A5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2408C5F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9EE8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4B301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7580292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50B8D9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E7FACA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630F4A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  <w:gridSpan w:val="2"/>
          </w:tcPr>
          <w:p w14:paraId="5CB377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F185F" w:rsidRPr="009A0543" w14:paraId="1B43FD8D" w14:textId="77777777" w:rsidTr="0071468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F5A1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C6FC07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63700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717363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0881B7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3BB7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E8BA66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E7AFBD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28" w:type="dxa"/>
          </w:tcPr>
          <w:p w14:paraId="6F1CDCD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15228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7E6FB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  <w:gridSpan w:val="2"/>
          </w:tcPr>
          <w:p w14:paraId="4348662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4B83D30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102D1225" w14:textId="77777777" w:rsidTr="0071468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2D8AD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D1F1F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DFA8E0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02891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0F530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008D1E0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40C6365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F1F266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14:paraId="39114CA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67B79470" w14:textId="77777777" w:rsidR="009F185F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8C675B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09FA07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46DBAF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4EF4D6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1B791B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46E033B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1DDA87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105532A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F8500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1C785FD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5101974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514F59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01DFB7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945EA9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728" w:type="dxa"/>
          </w:tcPr>
          <w:p w14:paraId="7A465AB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7812AB2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7F3C78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4DF0E3D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2D60BE3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736D1B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3BC670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70E5FD2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CD5A4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2D0CA61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94D361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022214B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70814E99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850" w:type="dxa"/>
          </w:tcPr>
          <w:p w14:paraId="2BB1448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A9F1D6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537C5E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57AFB4F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ABF1C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1</w:t>
            </w:r>
          </w:p>
          <w:p w14:paraId="60BE356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7C14B4B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-10-07</w:t>
            </w:r>
          </w:p>
          <w:p w14:paraId="4164F48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5906574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634F366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9F185F" w:rsidRPr="009A0543" w14:paraId="03E4C68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EB4AA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14D5A76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845630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</w:p>
        </w:tc>
        <w:tc>
          <w:tcPr>
            <w:tcW w:w="567" w:type="dxa"/>
          </w:tcPr>
          <w:p w14:paraId="66EB509E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67" w:type="dxa"/>
          </w:tcPr>
          <w:p w14:paraId="6C80ADC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850" w:type="dxa"/>
          </w:tcPr>
          <w:p w14:paraId="1F9809E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6C0D5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EDC04B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728" w:type="dxa"/>
          </w:tcPr>
          <w:p w14:paraId="69ACF674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2B77BF8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0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-01 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14:paraId="2BFB2311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C7CFD2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3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: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59</w:t>
            </w:r>
          </w:p>
        </w:tc>
        <w:tc>
          <w:tcPr>
            <w:tcW w:w="567" w:type="dxa"/>
            <w:gridSpan w:val="2"/>
          </w:tcPr>
          <w:p w14:paraId="42094B17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  <w:gridSpan w:val="2"/>
          </w:tcPr>
          <w:p w14:paraId="79927D7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7AA00F36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9748E57" w14:textId="77777777" w:rsidR="009F185F" w:rsidRDefault="009F185F" w:rsidP="009F185F">
      <w:pPr>
        <w:pStyle w:val="1"/>
      </w:pPr>
      <w:bookmarkStart w:id="20" w:name="_Toc463042751"/>
      <w:bookmarkStart w:id="21" w:name="_Toc471045506"/>
      <w:r w:rsidRPr="009A0543">
        <w:lastRenderedPageBreak/>
        <w:t>用例13 管理会员</w:t>
      </w:r>
      <w:bookmarkEnd w:id="20"/>
      <w:bookmarkEnd w:id="21"/>
    </w:p>
    <w:p w14:paraId="37858609" w14:textId="3BE4072E" w:rsidR="009F185F" w:rsidRPr="006646C8" w:rsidRDefault="001E7637" w:rsidP="001E763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F185F" w:rsidRPr="006646C8">
        <w:t>表</w:t>
      </w:r>
      <w:r w:rsidR="009F185F" w:rsidRPr="006646C8">
        <w:rPr>
          <w:rFonts w:hint="eastAsia"/>
        </w:rPr>
        <w:t>13</w:t>
      </w:r>
      <w:r w:rsidR="009F185F" w:rsidRPr="006646C8">
        <w:t xml:space="preserve">-1 </w:t>
      </w:r>
      <w:r w:rsidR="009F185F" w:rsidRPr="006646C8">
        <w:t>测试用例套件对</w:t>
      </w:r>
      <w:r w:rsidR="009F185F" w:rsidRPr="006646C8">
        <w:rPr>
          <w:rFonts w:hint="eastAsia"/>
        </w:rPr>
        <w:t>管理</w:t>
      </w:r>
      <w:r w:rsidR="009F185F" w:rsidRPr="006646C8"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9F185F" w:rsidRPr="00074423" w14:paraId="4DB44CE4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3C65D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2C8D8F04" w14:textId="77777777" w:rsidR="009F185F" w:rsidRPr="00074423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074423" w14:paraId="40609E54" w14:textId="77777777" w:rsidTr="0071468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F6A8C3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49B503D3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20A8136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A6CCD6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7B0D2327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6CE6DDE9" w14:textId="77777777" w:rsidTr="0071468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0BB9C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64E2D3DE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162DE13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DC33EB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6DC0BD5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32C24E0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25F6F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408112FD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43280129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3390FE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1F240030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10BA0C3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0C165EC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466FFB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2701D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234197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51981525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0CEBAA7A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31815A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03C1B2F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074423" w14:paraId="5DA5159F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F7B9F9" w14:textId="77777777" w:rsidR="009F185F" w:rsidRPr="00074423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5A67361" w14:textId="77777777" w:rsidR="009F185F" w:rsidRPr="00074423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13B563F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686E6C" w14:textId="77777777" w:rsidR="009F185F" w:rsidRPr="009A0543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9F185F" w:rsidRPr="009A0543" w14:paraId="7CADE3EB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D6126A3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2314095E" w14:textId="77777777" w:rsidR="009F185F" w:rsidRPr="009A0543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52B81FEF" w14:textId="77777777" w:rsidR="009F185F" w:rsidRPr="009A0543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9A0543" w14:paraId="1AB1C9C6" w14:textId="77777777" w:rsidTr="0071468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60DB53E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46EEE390" w14:textId="77777777" w:rsidR="009F185F" w:rsidRPr="009A0543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59CF58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1855E86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7487D98C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9A0543" w14:paraId="79EF3938" w14:textId="77777777" w:rsidTr="0071468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965DF6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709F869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2FA97E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2A38045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657CA5B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F185F" w:rsidRPr="009A0543" w14:paraId="702F76AC" w14:textId="77777777" w:rsidTr="0071468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731952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7F9F41EA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BB0BA2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5E12AE0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A36B7A2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9A0543" w14:paraId="253150B5" w14:textId="77777777" w:rsidTr="0071468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E8A6DC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635621DB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7A5DC9E3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7B1708EA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3DBDF829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3BE6202D" w14:textId="77777777" w:rsidR="009F185F" w:rsidRPr="009A0543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66D2B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9F185F" w:rsidRPr="009A0543" w14:paraId="4CE323A0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206D1" w14:textId="77777777" w:rsidR="009F185F" w:rsidRPr="009A0543" w:rsidRDefault="009F185F" w:rsidP="0071468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32FC82AD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C2DFF57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2BA973F0" w14:textId="77777777" w:rsidR="009F185F" w:rsidRDefault="009F185F" w:rsidP="0071468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1ED19508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694F1B63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1ADA89BF" w14:textId="77777777" w:rsidR="009F185F" w:rsidRPr="009A0543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40DA96A7" w14:textId="77777777" w:rsidR="009F185F" w:rsidRDefault="009F185F" w:rsidP="009F185F">
      <w:pPr>
        <w:spacing w:line="240" w:lineRule="atLeast"/>
        <w:rPr>
          <w:sz w:val="28"/>
          <w:szCs w:val="28"/>
        </w:rPr>
      </w:pPr>
    </w:p>
    <w:p w14:paraId="1CD2633B" w14:textId="77777777" w:rsidR="009F185F" w:rsidRPr="00DF4270" w:rsidRDefault="009F185F" w:rsidP="009F185F">
      <w:pPr>
        <w:pStyle w:val="1"/>
      </w:pPr>
      <w:bookmarkStart w:id="22" w:name="_Toc463042752"/>
      <w:bookmarkStart w:id="23" w:name="_Toc471045507"/>
      <w:r w:rsidRPr="00DF4270">
        <w:t xml:space="preserve">用例14 </w:t>
      </w:r>
      <w:r w:rsidRPr="00DF4270">
        <w:rPr>
          <w:rFonts w:hint="eastAsia"/>
        </w:rPr>
        <w:t>处理异常</w:t>
      </w:r>
      <w:r w:rsidRPr="00DF4270">
        <w:t>订单</w:t>
      </w:r>
      <w:bookmarkEnd w:id="22"/>
      <w:bookmarkEnd w:id="23"/>
    </w:p>
    <w:p w14:paraId="4E358AC0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F185F" w:rsidRPr="0026643A" w14:paraId="190E425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718CA0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0D0C60EB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2EEEC527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F185F" w:rsidRPr="0026643A" w14:paraId="27873F03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13969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3183EA6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CC548D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66FA848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891BB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Input.Show</w:t>
            </w:r>
          </w:p>
        </w:tc>
        <w:tc>
          <w:tcPr>
            <w:tcW w:w="1364" w:type="dxa"/>
          </w:tcPr>
          <w:p w14:paraId="48F8720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E3C364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7E0BCD1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BA0C8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037F4B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7A409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B110AD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C80A6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0644E96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1CBB5DF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BD6AD9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7D913A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DD4913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ED3BBC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FA613F2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131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441B1B0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E91A6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05142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57E57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409A7D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178DF1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302B7DA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1D0EE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02D142A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0F7DEC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0F3D69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F261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BE5E8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E229D2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C9034E7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7BDDC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BF9135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D687CF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5DCF36D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4A5BE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76B4B2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D3FA5FB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411DA36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178D4B0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43844F4F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5E36EC7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2BAFA7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12A1D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4AD6FB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8349B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7C77AE5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CC277E5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1B7E403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57173E3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290DAE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669435D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5F49F9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4072E8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F185F" w:rsidRPr="0026643A" w14:paraId="11DEE82D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2B3619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6C736EC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392CD68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F185F" w:rsidRPr="0026643A" w14:paraId="0A83254C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DAE3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0391196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70871D7D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643A82D7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33BA4EB8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D6AAFCE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9F185F" w:rsidRPr="00DF4270" w14:paraId="17DDA796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0E725D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4EA35ED4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6C79CDE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16FBE6FA" w14:textId="77777777" w:rsidTr="0071468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D72D8A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29EEF44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4F1E580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A23F7A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30DFDBB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229E91A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8D8B7D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0D11CE1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F1AE13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453E53D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03244C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9F185F" w:rsidRPr="00DF4270" w14:paraId="29A1726F" w14:textId="77777777" w:rsidTr="0071468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8471A86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AD169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EC9907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45B8292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45109E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9F185F" w:rsidRPr="00DF4270" w14:paraId="283B860D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31AFC2CC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3ED0E7F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F60097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257AAB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83D06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0E925972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1F7E3126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9F185F" w:rsidRPr="00DF4270" w14:paraId="4A49A7AC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7304443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21B7A6CB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1D86752B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6552040B" w14:textId="77777777" w:rsidTr="0071468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6B23C0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7EB61B34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2B3E9659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1B1AA2EF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67E9730E" w14:textId="77777777" w:rsidR="009F185F" w:rsidRPr="00DF4270" w:rsidRDefault="009F185F" w:rsidP="0071468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01EFBDD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74DAFE2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720347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EF466C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7117ABA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3421B4F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C28F6C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1A8ED70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F185F" w:rsidRPr="00DF4270" w14:paraId="4858E465" w14:textId="77777777" w:rsidTr="0071468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541DBF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605CF4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7ED94A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606DD8C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1218CD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F25632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9F185F" w:rsidRPr="00DF4270" w14:paraId="66C6326B" w14:textId="77777777" w:rsidTr="007146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ED6C1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26C1585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267049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25278F17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79A919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73E942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9F185F" w:rsidRPr="00DF4270" w14:paraId="606730EE" w14:textId="77777777" w:rsidTr="0071468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9310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162B951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10282B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785E9D7E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60CCEF3F" w14:textId="77777777" w:rsidR="009F185F" w:rsidRPr="00DF4270" w:rsidRDefault="009F185F" w:rsidP="0071468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3103231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1CCFE0A" w14:textId="77777777" w:rsidR="009F185F" w:rsidRPr="00DF4270" w:rsidRDefault="009F185F" w:rsidP="009F185F">
      <w:pPr>
        <w:pStyle w:val="1"/>
      </w:pPr>
      <w:bookmarkStart w:id="24" w:name="_Toc463042753"/>
      <w:bookmarkStart w:id="25" w:name="_Toc471045508"/>
      <w:r w:rsidRPr="00DF4270">
        <w:lastRenderedPageBreak/>
        <w:t xml:space="preserve">用例15 </w:t>
      </w:r>
      <w:r w:rsidRPr="00DF4270">
        <w:rPr>
          <w:rFonts w:hint="eastAsia"/>
        </w:rPr>
        <w:t>管理</w:t>
      </w:r>
      <w:r w:rsidRPr="00DF4270">
        <w:t>客户信用值</w:t>
      </w:r>
      <w:bookmarkEnd w:id="24"/>
      <w:bookmarkEnd w:id="25"/>
    </w:p>
    <w:p w14:paraId="603AAED5" w14:textId="77777777" w:rsidR="009F185F" w:rsidRPr="0026643A" w:rsidRDefault="009F185F" w:rsidP="009F185F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9F185F" w:rsidRPr="0026643A" w14:paraId="44C01A8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651FC1E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5241E376" w14:textId="77777777" w:rsidR="009F185F" w:rsidRPr="0026643A" w:rsidRDefault="009F185F" w:rsidP="007146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9F185F" w:rsidRPr="0026643A" w14:paraId="0899CABB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C6A62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17E007D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1663C838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0312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03EC2C15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76989A40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04D4BA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0D61A8E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D18D3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627346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76ED1F2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E4ECB3E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2238E3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3EED3D20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0147C336" w14:textId="77777777" w:rsidTr="0071468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D7E277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3817BA02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49CA6B1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891FC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7EA54031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D83CD41" w14:textId="77777777" w:rsidTr="0071468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B396C4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CAB951A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436D1186" w14:textId="77777777" w:rsidTr="004B27B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466030B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488F7AF6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57459824" w14:textId="77777777" w:rsidTr="0071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461992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7E4FD259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F185F" w:rsidRPr="0026643A" w14:paraId="29C2B975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EA8801" w14:textId="77777777" w:rsidR="009F185F" w:rsidRPr="0026643A" w:rsidRDefault="009F185F" w:rsidP="0071468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7770498E" w14:textId="77777777" w:rsidR="009F185F" w:rsidRPr="0026643A" w:rsidRDefault="009F185F" w:rsidP="00714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E51947F" w14:textId="77777777" w:rsidR="009F185F" w:rsidRPr="00DF4270" w:rsidRDefault="009F185F" w:rsidP="009F185F">
      <w:pPr>
        <w:rPr>
          <w:rFonts w:ascii="STHeiti Light" w:hAnsi="STHeiti Light"/>
          <w:sz w:val="28"/>
          <w:szCs w:val="28"/>
        </w:rPr>
      </w:pPr>
    </w:p>
    <w:p w14:paraId="0ABAA18F" w14:textId="77777777" w:rsidR="009F185F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4D4A120" w14:textId="77777777" w:rsidR="009F185F" w:rsidRPr="00DF4270" w:rsidRDefault="009F185F" w:rsidP="009F185F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9F185F" w:rsidRPr="00DF4270" w14:paraId="7865C9F8" w14:textId="77777777" w:rsidTr="0071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C36089D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1FF54D86" w14:textId="77777777" w:rsidR="009F185F" w:rsidRPr="00DF4270" w:rsidRDefault="009F185F" w:rsidP="0071468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20ABC308" w14:textId="77777777" w:rsidR="009F185F" w:rsidRPr="00DF4270" w:rsidRDefault="009F185F" w:rsidP="0071468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F185F" w:rsidRPr="00DF4270" w14:paraId="5C70CCB5" w14:textId="77777777" w:rsidTr="0071468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02148B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EDB169B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05FEE0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1DF3635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D373350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69B83FB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F185F" w:rsidRPr="00DF4270" w14:paraId="483721C0" w14:textId="77777777" w:rsidTr="0071468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A204E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78664765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6CDDFA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230A148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4C1AF5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256FAC7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9F185F" w:rsidRPr="00DF4270" w14:paraId="4703632C" w14:textId="77777777" w:rsidTr="0071468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168D28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2A31F92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A30C4F4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C00B8C8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62BD98F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1EA1FA13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重新输入</w:t>
            </w:r>
          </w:p>
        </w:tc>
      </w:tr>
      <w:tr w:rsidR="009F185F" w:rsidRPr="00DF4270" w14:paraId="34C21584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0078A2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7520BD09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0E87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1E33A82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5484AD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716B199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F185F" w:rsidRPr="00DF4270" w14:paraId="6A9A0DD2" w14:textId="77777777" w:rsidTr="0071468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C04A70" w14:textId="77777777" w:rsidR="009F185F" w:rsidRPr="00DF4270" w:rsidRDefault="009F185F" w:rsidP="0071468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2FF46A3A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E9C0E1C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3D6163F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7205311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E1F8766" w14:textId="77777777" w:rsidR="009F185F" w:rsidRPr="00DF4270" w:rsidRDefault="009F185F" w:rsidP="0071468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F4C65BE" w14:textId="77777777" w:rsidR="00650CE7" w:rsidRPr="00BF6041" w:rsidRDefault="00650CE7" w:rsidP="00650CE7">
      <w:pPr>
        <w:pStyle w:val="1"/>
      </w:pPr>
      <w:bookmarkStart w:id="26" w:name="_Toc471045509"/>
      <w:r w:rsidRPr="00BF6041">
        <w:t xml:space="preserve">用例16 </w:t>
      </w:r>
      <w:r w:rsidRPr="00BF6041">
        <w:rPr>
          <w:rFonts w:hint="eastAsia"/>
        </w:rPr>
        <w:t>客户</w:t>
      </w:r>
      <w:r w:rsidRPr="00BF6041">
        <w:t>账户管理</w:t>
      </w:r>
      <w:bookmarkEnd w:id="26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9"/>
        <w:gridCol w:w="1318"/>
        <w:gridCol w:w="1130"/>
        <w:gridCol w:w="1496"/>
        <w:gridCol w:w="1144"/>
        <w:gridCol w:w="2223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</w:pPr>
      <w:bookmarkStart w:id="27" w:name="_Toc471045510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27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</w:pPr>
      <w:bookmarkStart w:id="28" w:name="_Toc471045511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28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3A899ECA" w:rsidR="00650CE7" w:rsidRPr="00EA147B" w:rsidRDefault="00650CE7" w:rsidP="00912BF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</w:pPr>
      <w:bookmarkStart w:id="29" w:name="_Toc471045512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29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</w:pPr>
      <w:bookmarkStart w:id="30" w:name="_Toc471045513"/>
      <w:r w:rsidRPr="00BF6041">
        <w:t>用例</w:t>
      </w:r>
      <w:r>
        <w:t>20</w:t>
      </w:r>
      <w:r w:rsidRPr="00BF6041">
        <w:t xml:space="preserve"> </w:t>
      </w:r>
      <w:r>
        <w:t>查看日志</w:t>
      </w:r>
      <w:bookmarkEnd w:id="30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8817" w14:textId="77777777" w:rsidR="00F1019F" w:rsidRDefault="00F1019F" w:rsidP="002A6DB3">
      <w:r>
        <w:separator/>
      </w:r>
    </w:p>
  </w:endnote>
  <w:endnote w:type="continuationSeparator" w:id="0">
    <w:p w14:paraId="078541EB" w14:textId="77777777" w:rsidR="00F1019F" w:rsidRDefault="00F1019F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EA44FA" w:rsidRDefault="00EA44FA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EA44FA" w:rsidRDefault="00EA44FA" w:rsidP="00C81DEC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8490A">
      <w:rPr>
        <w:rStyle w:val="ae"/>
        <w:noProof/>
      </w:rPr>
      <w:t>6</w:t>
    </w:r>
    <w:r>
      <w:rPr>
        <w:rStyle w:val="ae"/>
      </w:rPr>
      <w:fldChar w:fldCharType="end"/>
    </w:r>
  </w:p>
  <w:p w14:paraId="041AEB21" w14:textId="77777777" w:rsidR="00EA44FA" w:rsidRDefault="00EA44FA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8D45C" w14:textId="77777777" w:rsidR="00F1019F" w:rsidRDefault="00F1019F" w:rsidP="002A6DB3">
      <w:r>
        <w:separator/>
      </w:r>
    </w:p>
  </w:footnote>
  <w:footnote w:type="continuationSeparator" w:id="0">
    <w:p w14:paraId="4D5D63DD" w14:textId="77777777" w:rsidR="00F1019F" w:rsidRDefault="00F1019F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42891"/>
    <w:rsid w:val="00074423"/>
    <w:rsid w:val="000832D3"/>
    <w:rsid w:val="00096963"/>
    <w:rsid w:val="000C4BEE"/>
    <w:rsid w:val="0011016B"/>
    <w:rsid w:val="00110B15"/>
    <w:rsid w:val="001437BF"/>
    <w:rsid w:val="001452F2"/>
    <w:rsid w:val="00171B87"/>
    <w:rsid w:val="001E7637"/>
    <w:rsid w:val="002123AC"/>
    <w:rsid w:val="00213C66"/>
    <w:rsid w:val="002268EE"/>
    <w:rsid w:val="0026643A"/>
    <w:rsid w:val="00294A12"/>
    <w:rsid w:val="002A4B62"/>
    <w:rsid w:val="002A6DB3"/>
    <w:rsid w:val="002C3391"/>
    <w:rsid w:val="00325902"/>
    <w:rsid w:val="00385055"/>
    <w:rsid w:val="00386C5A"/>
    <w:rsid w:val="003B4092"/>
    <w:rsid w:val="003D24E5"/>
    <w:rsid w:val="004407DB"/>
    <w:rsid w:val="00485B2A"/>
    <w:rsid w:val="004B27B1"/>
    <w:rsid w:val="004B2B65"/>
    <w:rsid w:val="004E0DA4"/>
    <w:rsid w:val="004E5F62"/>
    <w:rsid w:val="0050073A"/>
    <w:rsid w:val="005153FB"/>
    <w:rsid w:val="00550048"/>
    <w:rsid w:val="00557971"/>
    <w:rsid w:val="005875AE"/>
    <w:rsid w:val="005B3899"/>
    <w:rsid w:val="00650CE7"/>
    <w:rsid w:val="00677659"/>
    <w:rsid w:val="006F1DC3"/>
    <w:rsid w:val="007353E8"/>
    <w:rsid w:val="007576A7"/>
    <w:rsid w:val="007656DC"/>
    <w:rsid w:val="007A0E27"/>
    <w:rsid w:val="007A6775"/>
    <w:rsid w:val="008971B5"/>
    <w:rsid w:val="008F6AC9"/>
    <w:rsid w:val="009045C3"/>
    <w:rsid w:val="009107E6"/>
    <w:rsid w:val="00912BF7"/>
    <w:rsid w:val="00913FD3"/>
    <w:rsid w:val="00945EA7"/>
    <w:rsid w:val="009874CF"/>
    <w:rsid w:val="00997800"/>
    <w:rsid w:val="009A0543"/>
    <w:rsid w:val="009A5A16"/>
    <w:rsid w:val="009D36C2"/>
    <w:rsid w:val="009F185F"/>
    <w:rsid w:val="009F6380"/>
    <w:rsid w:val="00A16A9E"/>
    <w:rsid w:val="00A17DF0"/>
    <w:rsid w:val="00A70D9F"/>
    <w:rsid w:val="00A807D0"/>
    <w:rsid w:val="00AB3B6D"/>
    <w:rsid w:val="00AE757C"/>
    <w:rsid w:val="00B7590C"/>
    <w:rsid w:val="00B8490A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C7303"/>
    <w:rsid w:val="00DD20B4"/>
    <w:rsid w:val="00DF137C"/>
    <w:rsid w:val="00DF4270"/>
    <w:rsid w:val="00E005F3"/>
    <w:rsid w:val="00E31CB2"/>
    <w:rsid w:val="00E416F1"/>
    <w:rsid w:val="00E45296"/>
    <w:rsid w:val="00E744A5"/>
    <w:rsid w:val="00EA44FA"/>
    <w:rsid w:val="00ED2CD5"/>
    <w:rsid w:val="00EF4BAC"/>
    <w:rsid w:val="00F05D06"/>
    <w:rsid w:val="00F1019F"/>
    <w:rsid w:val="00F315FA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D36C2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D36C2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2">
    <w:name w:val="无列表2"/>
    <w:next w:val="a2"/>
    <w:uiPriority w:val="99"/>
    <w:semiHidden/>
    <w:unhideWhenUsed/>
    <w:rsid w:val="00B7590C"/>
  </w:style>
  <w:style w:type="numbering" w:customStyle="1" w:styleId="120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C3A84-6454-FC4D-AD24-8FBC4253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3</Pages>
  <Words>4162</Words>
  <Characters>23724</Characters>
  <Application>Microsoft Macintosh Word</Application>
  <DocSecurity>0</DocSecurity>
  <Lines>197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黄飘</cp:lastModifiedBy>
  <cp:revision>71</cp:revision>
  <dcterms:created xsi:type="dcterms:W3CDTF">2016-09-29T10:59:00Z</dcterms:created>
  <dcterms:modified xsi:type="dcterms:W3CDTF">2017-01-01T06:49:00Z</dcterms:modified>
</cp:coreProperties>
</file>